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70" w:rsidRDefault="00A77970">
      <w:pPr>
        <w:autoSpaceDE w:val="0"/>
        <w:autoSpaceDN w:val="0"/>
        <w:spacing w:after="78" w:line="220" w:lineRule="exact"/>
      </w:pPr>
    </w:p>
    <w:p w:rsidR="00A77970" w:rsidRPr="00BF66BD" w:rsidRDefault="00E45E0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77970" w:rsidRPr="00BF66BD" w:rsidRDefault="00E45E05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A77970" w:rsidRPr="00BF66BD" w:rsidRDefault="00E45E05">
      <w:pPr>
        <w:tabs>
          <w:tab w:val="left" w:pos="4892"/>
        </w:tabs>
        <w:autoSpaceDE w:val="0"/>
        <w:autoSpaceDN w:val="0"/>
        <w:spacing w:before="670" w:after="0" w:line="262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№9</w:t>
      </w:r>
    </w:p>
    <w:p w:rsidR="00A77970" w:rsidRPr="00BF66BD" w:rsidRDefault="00E45E05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A77970" w:rsidRPr="00BF66BD" w:rsidRDefault="00E45E05">
      <w:pPr>
        <w:autoSpaceDE w:val="0"/>
        <w:autoSpaceDN w:val="0"/>
        <w:spacing w:before="1436" w:after="0" w:line="245" w:lineRule="auto"/>
        <w:ind w:left="6914" w:right="216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77970" w:rsidRPr="00BF66BD" w:rsidRDefault="00E45E05">
      <w:pPr>
        <w:autoSpaceDE w:val="0"/>
        <w:autoSpaceDN w:val="0"/>
        <w:spacing w:before="182" w:after="0" w:line="230" w:lineRule="auto"/>
        <w:ind w:right="888"/>
        <w:jc w:val="right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Уварова Я.С.</w:t>
      </w:r>
    </w:p>
    <w:p w:rsidR="00A77970" w:rsidRPr="00BF66BD" w:rsidRDefault="00E45E05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A77970" w:rsidRPr="00BF66BD" w:rsidRDefault="00E45E05">
      <w:pPr>
        <w:autoSpaceDE w:val="0"/>
        <w:autoSpaceDN w:val="0"/>
        <w:spacing w:before="182" w:after="0" w:line="230" w:lineRule="auto"/>
        <w:ind w:right="1454"/>
        <w:jc w:val="right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A77970" w:rsidRPr="00BF66BD" w:rsidRDefault="00E45E05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70931)</w:t>
      </w:r>
    </w:p>
    <w:p w:rsidR="00A77970" w:rsidRPr="000F3A52" w:rsidRDefault="00E45E05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0F3A5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F3A52">
        <w:rPr>
          <w:lang w:val="ru-RU"/>
        </w:rPr>
        <w:br/>
      </w:r>
      <w:r w:rsidRPr="000F3A52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A77970" w:rsidRPr="00BF66BD" w:rsidRDefault="00E45E05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77970" w:rsidRPr="00BF66BD" w:rsidRDefault="00E45E05">
      <w:pPr>
        <w:autoSpaceDE w:val="0"/>
        <w:autoSpaceDN w:val="0"/>
        <w:spacing w:before="2112" w:after="0" w:line="262" w:lineRule="auto"/>
        <w:ind w:left="8510" w:right="144" w:hanging="2676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ытникова Юлия Сергеевна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\</w:t>
      </w: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66BD" w:rsidRPr="00BF66BD" w:rsidRDefault="00BF66BD" w:rsidP="00BF66BD">
      <w:pPr>
        <w:autoSpaceDE w:val="0"/>
        <w:autoSpaceDN w:val="0"/>
        <w:spacing w:after="0" w:line="230" w:lineRule="auto"/>
        <w:ind w:right="3528"/>
        <w:jc w:val="right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т. Отрадная 2022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64" w:bottom="1440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77970" w:rsidRPr="00BF66BD" w:rsidRDefault="00E45E0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A77970" w:rsidRPr="00BF66BD" w:rsidRDefault="00E45E05">
      <w:pPr>
        <w:autoSpaceDE w:val="0"/>
        <w:autoSpaceDN w:val="0"/>
        <w:spacing w:before="262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A77970" w:rsidRPr="00BF66BD" w:rsidRDefault="00E45E05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A77970" w:rsidRPr="00BF66BD" w:rsidRDefault="00E45E0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77970" w:rsidRPr="00BF66BD" w:rsidRDefault="00E45E0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A77970" w:rsidRPr="00BF66BD" w:rsidRDefault="00E45E0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A77970" w:rsidRPr="00BF66BD" w:rsidRDefault="00E45E0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A77970" w:rsidRPr="00BF66BD" w:rsidRDefault="00E45E0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A77970" w:rsidRPr="00BF66BD" w:rsidRDefault="00E45E05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A77970" w:rsidRPr="00BF66BD" w:rsidRDefault="00E45E0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A77970" w:rsidRPr="00BF66BD" w:rsidRDefault="00E45E05">
      <w:pPr>
        <w:autoSpaceDE w:val="0"/>
        <w:autoSpaceDN w:val="0"/>
        <w:spacing w:before="190" w:after="0"/>
        <w:ind w:left="42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A77970" w:rsidRPr="00BF66BD" w:rsidRDefault="00E45E05">
      <w:pPr>
        <w:autoSpaceDE w:val="0"/>
        <w:autoSpaceDN w:val="0"/>
        <w:spacing w:before="324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A77970" w:rsidRPr="00BF66BD" w:rsidRDefault="00E45E0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77970" w:rsidRPr="00BF66BD" w:rsidRDefault="00E45E0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A77970" w:rsidRPr="00BF66BD" w:rsidRDefault="00E45E0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A77970" w:rsidRPr="00BF66BD" w:rsidRDefault="00E45E0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A77970" w:rsidRPr="00BF66BD" w:rsidRDefault="00E45E0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66" w:line="220" w:lineRule="exact"/>
        <w:rPr>
          <w:lang w:val="ru-RU"/>
        </w:rPr>
      </w:pPr>
    </w:p>
    <w:p w:rsidR="00A77970" w:rsidRPr="00BF66BD" w:rsidRDefault="00E45E0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A77970" w:rsidRPr="00BF66BD" w:rsidRDefault="00E45E05">
      <w:pPr>
        <w:autoSpaceDE w:val="0"/>
        <w:autoSpaceDN w:val="0"/>
        <w:spacing w:before="70" w:after="0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A77970" w:rsidRPr="00BF66BD" w:rsidRDefault="00E45E0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A77970" w:rsidRPr="00BF66BD" w:rsidRDefault="00E45E05">
      <w:pPr>
        <w:autoSpaceDE w:val="0"/>
        <w:autoSpaceDN w:val="0"/>
        <w:spacing w:before="264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A77970" w:rsidRPr="00BF66BD" w:rsidRDefault="00E45E0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A77970" w:rsidRPr="00BF66BD" w:rsidRDefault="00E45E0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BF66BD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A77970" w:rsidRPr="00BF66BD" w:rsidRDefault="00E45E0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A77970" w:rsidRPr="00BF66BD" w:rsidRDefault="00E45E0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A77970" w:rsidRPr="00BF66BD" w:rsidRDefault="00E45E05">
      <w:pPr>
        <w:autoSpaceDE w:val="0"/>
        <w:autoSpaceDN w:val="0"/>
        <w:spacing w:before="70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A77970" w:rsidRPr="00BF66BD" w:rsidRDefault="00E45E0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A77970" w:rsidRPr="00BF66BD" w:rsidRDefault="00E45E05">
      <w:pPr>
        <w:autoSpaceDE w:val="0"/>
        <w:autoSpaceDN w:val="0"/>
        <w:spacing w:before="262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2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A77970" w:rsidRPr="00BF66BD" w:rsidRDefault="00E45E05">
      <w:pPr>
        <w:autoSpaceDE w:val="0"/>
        <w:autoSpaceDN w:val="0"/>
        <w:spacing w:before="264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96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A77970" w:rsidRPr="00BF66BD" w:rsidRDefault="00E45E0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77970" w:rsidRPr="00BF66BD" w:rsidRDefault="00E45E0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66" w:line="220" w:lineRule="exact"/>
        <w:rPr>
          <w:lang w:val="ru-RU"/>
        </w:rPr>
      </w:pPr>
    </w:p>
    <w:p w:rsidR="00A77970" w:rsidRPr="00BF66BD" w:rsidRDefault="00E45E0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A77970" w:rsidRPr="00BF66BD" w:rsidRDefault="00E45E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77970" w:rsidRPr="00BF66BD" w:rsidRDefault="00E45E05">
      <w:pPr>
        <w:autoSpaceDE w:val="0"/>
        <w:autoSpaceDN w:val="0"/>
        <w:spacing w:before="190" w:after="0"/>
        <w:ind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77970" w:rsidRPr="00BF66BD" w:rsidRDefault="00E45E05">
      <w:pPr>
        <w:autoSpaceDE w:val="0"/>
        <w:autoSpaceDN w:val="0"/>
        <w:spacing w:before="262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77970" w:rsidRPr="00BF66BD" w:rsidRDefault="00E45E0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A77970" w:rsidRPr="00BF66BD" w:rsidRDefault="00E45E0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77970" w:rsidRPr="00BF66BD" w:rsidRDefault="00E45E0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BF66BD">
        <w:rPr>
          <w:lang w:val="ru-RU"/>
        </w:rPr>
        <w:br/>
      </w:r>
      <w:r w:rsidRPr="00BF66BD">
        <w:rPr>
          <w:lang w:val="ru-RU"/>
        </w:rPr>
        <w:tab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64" w:line="220" w:lineRule="exact"/>
        <w:rPr>
          <w:lang w:val="ru-RU"/>
        </w:rPr>
      </w:pPr>
    </w:p>
    <w:p w:rsidR="00A77970" w:rsidRDefault="00E45E0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77970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7970" w:rsidRDefault="00A7797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7970" w:rsidRDefault="00A77970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</w:tr>
      <w:tr w:rsidR="00A7797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A77970" w:rsidRPr="000F3A52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кимора. сказание для симфонического оркестра А. Лядов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России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на камушке сижу р.н.м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8.11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Разучивание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наигрышей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иг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80" w:after="0" w:line="25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 Единая коллекция цифровых образовательных ресурсов</w:t>
            </w:r>
          </w:p>
        </w:tc>
      </w:tr>
      <w:tr w:rsidR="00A77970" w:rsidRPr="000F3A52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"Садко" Н.А.Римского -Корсаков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«Бородино», сл. М. Лермонтова, обработка М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орданск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45" w:lineRule="auto"/>
              <w:ind w:left="72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ж ты, поле мое р.н.м. об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</w:t>
            </w:r>
          </w:p>
          <w:p w:rsidR="00A77970" w:rsidRDefault="00E45E05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ребреннико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24.01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нструкци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ого обряда или его фрагмента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народном гулянии, празднике на улицах свое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а, посёл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BF66B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7634/ Культура. РФ: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а к русской народной сказке, соч. 56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454); «Ки-кимора».</w:t>
            </w:r>
          </w:p>
        </w:tc>
      </w:tr>
    </w:tbl>
    <w:p w:rsidR="00A77970" w:rsidRPr="00BF66BD" w:rsidRDefault="00A77970">
      <w:pPr>
        <w:autoSpaceDE w:val="0"/>
        <w:autoSpaceDN w:val="0"/>
        <w:spacing w:after="0" w:line="14" w:lineRule="exact"/>
        <w:rPr>
          <w:lang w:val="ru-RU"/>
        </w:rPr>
      </w:pPr>
    </w:p>
    <w:p w:rsidR="00A77970" w:rsidRPr="00BF66BD" w:rsidRDefault="00A77970">
      <w:pPr>
        <w:rPr>
          <w:lang w:val="ru-RU"/>
        </w:rPr>
        <w:sectPr w:rsidR="00A77970" w:rsidRPr="00BF66BD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  <w:tr w:rsidR="00A7797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A7797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Гаври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«Перезвоны», Г. Свиридов кантат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 идёт"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к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С.Пушкин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етель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мн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ж ты, поле мое»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й рисуно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29.11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ённого русским композитором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A77970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врилин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ерезвоны». По прочтении В.</w:t>
            </w:r>
          </w:p>
          <w:p w:rsidR="00A77970" w:rsidRDefault="00E45E05">
            <w:pPr>
              <w:autoSpaceDE w:val="0"/>
              <w:autoSpaceDN w:val="0"/>
              <w:spacing w:before="20" w:after="0" w:line="252" w:lineRule="auto"/>
              <w:ind w:left="72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кшин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имфония-действо для солистов, хора, гобоя и ударных); Г. Свирид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 "Снег идет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В. Гаврилин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резвоны». По прочтении В. Шукшин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имфония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о дл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истов, хора, гобоя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х); Г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иридов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"Снег идет"</w:t>
            </w:r>
          </w:p>
          <w:p w:rsidR="00A77970" w:rsidRPr="00BF66BD" w:rsidRDefault="00E45E05">
            <w:pPr>
              <w:autoSpaceDE w:val="0"/>
              <w:autoSpaceDN w:val="0"/>
              <w:spacing w:before="212" w:after="0" w:line="247" w:lineRule="auto"/>
              <w:ind w:left="72" w:right="206"/>
              <w:jc w:val="both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Н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Корсако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негурочка»(хоровод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«А мы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о сеяли»); Кубански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чий хор.</w:t>
            </w:r>
          </w:p>
          <w:p w:rsidR="00A77970" w:rsidRDefault="00E45E05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спрягайт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цы, коне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В.</w:t>
            </w:r>
          </w:p>
          <w:p w:rsidR="00A77970" w:rsidRDefault="00E45E05">
            <w:pPr>
              <w:autoSpaceDE w:val="0"/>
              <w:autoSpaceDN w:val="0"/>
              <w:spacing w:before="20" w:after="0" w:line="250" w:lineRule="auto"/>
              <w:ind w:left="72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кта. «М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полиный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</w:t>
            </w:r>
          </w:p>
          <w:p w:rsidR="00A77970" w:rsidRDefault="00E45E05">
            <w:pPr>
              <w:autoSpaceDE w:val="0"/>
              <w:autoSpaceDN w:val="0"/>
              <w:spacing w:before="2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кшегоновой);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3.05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«Исполнитель —соавтор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A7797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  <w:tr w:rsidR="00A7797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A77970">
        <w:trPr>
          <w:trHeight w:hRule="exact" w:val="10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54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 w:rsidRPr="000F3A52">
        <w:trPr>
          <w:trHeight w:hRule="exact" w:val="10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я Ф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а, фрагменты сочинений 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оцарта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еквием" 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оцарта,"Руслан и Людмила"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"Снег идет"; К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ко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"Тихая моя Родина..."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шины. 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мов, слва М. лермонто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7.12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характер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, ритмов, элемент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ать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з числ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 (из числа изучаемых в данном разделе)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 о творчестве европейск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в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школ.; Просмотр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аль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BF66B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378/ Единая коллекция цифровых образовательных ресурсов</w:t>
            </w:r>
          </w:p>
        </w:tc>
      </w:tr>
    </w:tbl>
    <w:p w:rsidR="00A77970" w:rsidRPr="00BF66BD" w:rsidRDefault="00A77970">
      <w:pPr>
        <w:autoSpaceDE w:val="0"/>
        <w:autoSpaceDN w:val="0"/>
        <w:spacing w:after="0" w:line="14" w:lineRule="exact"/>
        <w:rPr>
          <w:lang w:val="ru-RU"/>
        </w:rPr>
      </w:pPr>
    </w:p>
    <w:p w:rsidR="00A77970" w:rsidRPr="00BF66BD" w:rsidRDefault="00A77970">
      <w:pPr>
        <w:rPr>
          <w:lang w:val="ru-RU"/>
        </w:rPr>
        <w:sectPr w:rsidR="00A77970" w:rsidRPr="00BF66BD">
          <w:pgSz w:w="16840" w:h="11900"/>
          <w:pgMar w:top="272" w:right="640" w:bottom="26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 w:rsidRPr="000F3A52">
        <w:trPr>
          <w:trHeight w:hRule="exact" w:val="1081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A77970">
            <w:pPr>
              <w:rPr>
                <w:lang w:val="ru-RU"/>
              </w:rPr>
            </w:pPr>
          </w:p>
        </w:tc>
      </w:tr>
      <w:tr w:rsidR="00A77970" w:rsidRPr="000F3A52">
        <w:trPr>
          <w:trHeight w:hRule="exact" w:val="63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Д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квием» на стихи Р. Рождественского («Наши дети»,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мните!»); М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триотическая песня» (сл. А.</w:t>
            </w:r>
          </w:p>
          <w:p w:rsidR="00A77970" w:rsidRDefault="00E45E0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стова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словах С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бинский слова 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йнина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. С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 из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иллюстраций к повести А.С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етель"муз. Г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ирид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уд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ятный и нежный тот звон. Хор из оперы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лшебная флейта" муз.</w:t>
            </w:r>
          </w:p>
          <w:p w:rsidR="00A77970" w:rsidRDefault="00E45E05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 Моцарта; Маленьк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над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</w:t>
            </w:r>
          </w:p>
          <w:p w:rsidR="00A77970" w:rsidRDefault="00E45E0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7.03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непóнят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-интонации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и соблюдение общепринятых норм слушания музыки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 поведения в концертном зале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е оперы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BF66B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410/ Единая кол-лекция цифровых образовательных ресурсов</w:t>
            </w:r>
          </w:p>
        </w:tc>
      </w:tr>
      <w:tr w:rsidR="00A7797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  <w:tr w:rsidR="00A77970" w:rsidRPr="000F3A5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BF66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A77970" w:rsidRPr="00BF66BD" w:rsidRDefault="00A77970">
      <w:pPr>
        <w:autoSpaceDE w:val="0"/>
        <w:autoSpaceDN w:val="0"/>
        <w:spacing w:after="0" w:line="14" w:lineRule="exact"/>
        <w:rPr>
          <w:lang w:val="ru-RU"/>
        </w:rPr>
      </w:pPr>
    </w:p>
    <w:p w:rsidR="00A77970" w:rsidRPr="00BF66BD" w:rsidRDefault="00A77970">
      <w:pPr>
        <w:rPr>
          <w:lang w:val="ru-RU"/>
        </w:rPr>
        <w:sectPr w:rsidR="00A77970" w:rsidRPr="00BF66BD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>
        <w:trPr>
          <w:trHeight w:hRule="exact" w:val="4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музыка отечественны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С.</w:t>
            </w:r>
          </w:p>
          <w:p w:rsidR="00A77970" w:rsidRDefault="00E45E0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.</w:t>
            </w:r>
          </w:p>
          <w:p w:rsidR="00A77970" w:rsidRDefault="00E45E0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окализ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расны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рафан» (сл. Г. Цыганова); М. Глинка. Романс "Жаворонок"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Рахманинов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ирень» (сл.</w:t>
            </w:r>
          </w:p>
          <w:p w:rsidR="00A77970" w:rsidRPr="000F3A52" w:rsidRDefault="00E45E0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F3A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Бекетово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песенке.</w:t>
            </w:r>
          </w:p>
          <w:p w:rsidR="00A77970" w:rsidRDefault="00E45E05">
            <w:pPr>
              <w:autoSpaceDE w:val="0"/>
              <w:autoSpaceDN w:val="0"/>
              <w:spacing w:before="20" w:after="0" w:line="254" w:lineRule="auto"/>
              <w:ind w:left="72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 слова А. Куклина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эт лисы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исы и кот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илио из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юзикл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уратино" муз. и 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</w:t>
            </w:r>
          </w:p>
          <w:p w:rsidR="00A77970" w:rsidRDefault="00E45E0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уджа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7.09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вокальной и инструментальной музыки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 на основ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ых строк, сравнение своих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ов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ми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ы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етод «Сочинение сочинённого»)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ассказа, стихотворения под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музыкаль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52" w:lineRule="auto"/>
              <w:ind w:left="74"/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BF66B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8410/ Единая коллекция цифровых образовательных ресурсов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собрания сочинени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ерия Гаврилина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дача 6 (N 119457)</w:t>
            </w:r>
          </w:p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50"/>
        <w:gridCol w:w="1224"/>
        <w:gridCol w:w="1272"/>
        <w:gridCol w:w="866"/>
        <w:gridCol w:w="1596"/>
        <w:gridCol w:w="1116"/>
        <w:gridCol w:w="3424"/>
      </w:tblGrid>
      <w:tr w:rsidR="00A77970" w:rsidRPr="000F3A52">
        <w:trPr>
          <w:trHeight w:hRule="exact" w:val="59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В. Моцарт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зия дл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д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. Фантазия для фортепиано р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. Соната д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 (эксп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ленькая ночная серенада» (Рондо)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т мчитс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 удалая"; Л. Бетховен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№ 14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Лунная»); П. Чайковский.</w:t>
            </w:r>
          </w:p>
          <w:p w:rsidR="00A77970" w:rsidRPr="00BF66BD" w:rsidRDefault="00E45E0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вгени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егин» (Хор девушек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вицы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авицы"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а музыка. В. Синенк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8.04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A77970" w:rsidRPr="00BF66BD" w:rsidRDefault="00E45E0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эффекта.;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: </w:t>
            </w:r>
            <w:r w:rsidRPr="00BF66B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962/ Единая коллекция цифровых образовательных ресурсов</w:t>
            </w:r>
          </w:p>
        </w:tc>
      </w:tr>
      <w:tr w:rsidR="00A7797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  <w:tr w:rsidR="00A77970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78" w:line="220" w:lineRule="exact"/>
      </w:pPr>
    </w:p>
    <w:p w:rsidR="00A77970" w:rsidRDefault="00E45E0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7797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7797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70" w:rsidRDefault="00A77970"/>
        </w:tc>
      </w:tr>
      <w:tr w:rsidR="00A779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я  Россия просится в песн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...Песнь моя летит с мольбою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жизнь песни. Живительный родник творче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чит, гремит Кикимора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- былина "Садк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лон вам, гости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итые, гости заморские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живопись Мусорг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797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Перезвоны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ние русск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ности. Весть святого тор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7797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одией одной звучат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чаль и рад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армонии задумчивый поэ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1900" w:h="16840"/>
          <w:pgMar w:top="298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779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, Моцарт, бог, и сам того не знаешь...Был он весь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утан тайной - чёрны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ть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е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 - сказка "Щелкунч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вечные струны: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итва, песнь, люб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ь сила благодатная в созвучьи слов живых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театре, в кино, на телевиде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 палочка дирижё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уша моя, ныне - Бетховен с тобой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узыке Баха Слышатся мелодии космоса..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дружество муз в Хра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это всё - весенних дней приметы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еллен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инт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779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ым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м. Что за прелесть эти сказки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Невский. За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ий дом, за русский край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довое побоище. После побоищ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 раскрой мне, природа, объятья...Мои помыслы -краски, мои краски -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евы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храм златой </w:t>
            </w:r>
            <w:r w:rsidRPr="00BF66BD">
              <w:rPr>
                <w:lang w:val="ru-RU"/>
              </w:rPr>
              <w:br/>
            </w: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ой блещет ярко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скрипки так дивно звуча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иколо Пагани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- художник М.К. Чюрлён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облестях, о подвигах, о славе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797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Pr="00BF66BD" w:rsidRDefault="00E45E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F6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E45E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7970" w:rsidRDefault="00A77970"/>
        </w:tc>
      </w:tr>
    </w:tbl>
    <w:p w:rsidR="00A77970" w:rsidRDefault="00A77970">
      <w:pPr>
        <w:autoSpaceDE w:val="0"/>
        <w:autoSpaceDN w:val="0"/>
        <w:spacing w:after="0" w:line="14" w:lineRule="exact"/>
      </w:pPr>
    </w:p>
    <w:p w:rsidR="00A77970" w:rsidRDefault="00A77970">
      <w:pPr>
        <w:sectPr w:rsidR="00A779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Default="00A77970">
      <w:pPr>
        <w:autoSpaceDE w:val="0"/>
        <w:autoSpaceDN w:val="0"/>
        <w:spacing w:after="78" w:line="220" w:lineRule="exact"/>
      </w:pPr>
    </w:p>
    <w:p w:rsidR="00A77970" w:rsidRDefault="00E45E0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77970" w:rsidRDefault="00E45E0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77970" w:rsidRPr="00BF66BD" w:rsidRDefault="00E45E05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77970" w:rsidRPr="00BF66BD" w:rsidRDefault="00E45E05">
      <w:pPr>
        <w:autoSpaceDE w:val="0"/>
        <w:autoSpaceDN w:val="0"/>
        <w:spacing w:before="262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77970" w:rsidRPr="00BF66BD" w:rsidRDefault="00E45E05">
      <w:pPr>
        <w:autoSpaceDE w:val="0"/>
        <w:autoSpaceDN w:val="0"/>
        <w:spacing w:before="166" w:after="0" w:line="278" w:lineRule="auto"/>
        <w:rPr>
          <w:lang w:val="ru-RU"/>
        </w:rPr>
      </w:pP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музыкального материала 5 класс: пособие для учителей/ Сергеева Г.П., Критская Е.Д. М Просвещени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Музыка. 5 класс: рабочая программа и технологические карты уроков по учебнику Г.П. Сергеевой, Е.Д. Критской</w:t>
      </w:r>
    </w:p>
    <w:p w:rsidR="00A77970" w:rsidRPr="00BF66BD" w:rsidRDefault="00E45E05">
      <w:pPr>
        <w:autoSpaceDE w:val="0"/>
        <w:autoSpaceDN w:val="0"/>
        <w:spacing w:before="262"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77970" w:rsidRPr="00BF66BD" w:rsidRDefault="00E45E05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ый каталог образовательных интернет-ресурсов; </w:t>
      </w:r>
      <w:r w:rsidRPr="00BF66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Каталог ресурсов по педагогике, воспитанию и обучению детей дошкольно-школьного возраста. Региональные справочники.</w:t>
      </w:r>
    </w:p>
    <w:p w:rsidR="00A77970" w:rsidRPr="00BF66BD" w:rsidRDefault="00A77970">
      <w:pPr>
        <w:rPr>
          <w:lang w:val="ru-RU"/>
        </w:rPr>
        <w:sectPr w:rsidR="00A77970" w:rsidRPr="00BF66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7970" w:rsidRPr="00BF66BD" w:rsidRDefault="00A77970">
      <w:pPr>
        <w:autoSpaceDE w:val="0"/>
        <w:autoSpaceDN w:val="0"/>
        <w:spacing w:after="78" w:line="220" w:lineRule="exact"/>
        <w:rPr>
          <w:lang w:val="ru-RU"/>
        </w:rPr>
      </w:pPr>
    </w:p>
    <w:p w:rsidR="00A77970" w:rsidRPr="00BF66BD" w:rsidRDefault="00E45E05">
      <w:pPr>
        <w:autoSpaceDE w:val="0"/>
        <w:autoSpaceDN w:val="0"/>
        <w:spacing w:after="0" w:line="230" w:lineRule="auto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77970" w:rsidRPr="00BF66BD" w:rsidRDefault="00E45E05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Синтезатор, ноты, шумовые музыкальные инструменты</w:t>
      </w:r>
    </w:p>
    <w:p w:rsidR="00A77970" w:rsidRPr="00BF66BD" w:rsidRDefault="00E45E05">
      <w:pPr>
        <w:autoSpaceDE w:val="0"/>
        <w:autoSpaceDN w:val="0"/>
        <w:spacing w:before="262" w:after="0" w:line="300" w:lineRule="auto"/>
        <w:ind w:right="1296"/>
        <w:rPr>
          <w:lang w:val="ru-RU"/>
        </w:rPr>
      </w:pPr>
      <w:r w:rsidRPr="00BF66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F66BD">
        <w:rPr>
          <w:lang w:val="ru-RU"/>
        </w:rPr>
        <w:br/>
      </w:r>
      <w:r w:rsidRPr="00BF66BD">
        <w:rPr>
          <w:rFonts w:ascii="Times New Roman" w:eastAsia="Times New Roman" w:hAnsi="Times New Roman"/>
          <w:color w:val="000000"/>
          <w:sz w:val="24"/>
          <w:lang w:val="ru-RU"/>
        </w:rPr>
        <w:t>Карточки с ритмическим лото, таблицы с нотными образцами, портреты композиторов и исполнителей</w:t>
      </w:r>
    </w:p>
    <w:p w:rsidR="00A77970" w:rsidRDefault="00A77970">
      <w:pPr>
        <w:rPr>
          <w:lang w:val="ru-RU"/>
        </w:rPr>
      </w:pPr>
    </w:p>
    <w:p w:rsidR="00BF66BD" w:rsidRDefault="00BF66BD">
      <w:pPr>
        <w:rPr>
          <w:lang w:val="ru-RU"/>
        </w:rPr>
      </w:pPr>
    </w:p>
    <w:p w:rsidR="00BF66BD" w:rsidRDefault="00BF66BD">
      <w:pPr>
        <w:rPr>
          <w:lang w:val="ru-RU"/>
        </w:rPr>
      </w:pPr>
    </w:p>
    <w:p w:rsidR="00BF66BD" w:rsidRPr="00F33291" w:rsidRDefault="00BF66BD" w:rsidP="00BF66BD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ja-JP"/>
        </w:rPr>
      </w:pPr>
    </w:p>
    <w:tbl>
      <w:tblPr>
        <w:tblW w:w="9065" w:type="dxa"/>
        <w:tblInd w:w="1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949"/>
        <w:gridCol w:w="3430"/>
      </w:tblGrid>
      <w:tr w:rsidR="00BF66BD" w:rsidRPr="00F33291" w:rsidTr="00E20EFE">
        <w:trPr>
          <w:trHeight w:val="29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66BD" w:rsidRPr="00F33291" w:rsidRDefault="00BF66BD" w:rsidP="00BF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F0000" w:frame="1"/>
                <w:shd w:val="clear" w:color="auto" w:fill="F7FDF7"/>
                <w:lang w:val="ru-RU" w:eastAsia="ja-JP"/>
              </w:rPr>
              <w:t>СОГЛАСОВАНО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музыки,технологии,физической культуры,ИЗО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 xml:space="preserve">Сахнова Т.В. 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Протокол №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  <w:t>от "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3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"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августа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2022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г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66BD" w:rsidRPr="00F33291" w:rsidRDefault="00BF66BD" w:rsidP="00E2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66BD" w:rsidRPr="00F33291" w:rsidRDefault="00BF66BD" w:rsidP="00E2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СОГЛАСОВАНО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Заместитель директора по УМР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______________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Якубина Е. В.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Приказ №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  <w:t>от "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3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"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августа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2022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г.</w:t>
            </w:r>
          </w:p>
        </w:tc>
      </w:tr>
    </w:tbl>
    <w:p w:rsidR="00BF66BD" w:rsidRPr="00F33291" w:rsidRDefault="00BF66BD" w:rsidP="00BF66BD">
      <w:pPr>
        <w:autoSpaceDE w:val="0"/>
        <w:autoSpaceDN w:val="0"/>
        <w:spacing w:before="406" w:after="0" w:line="230" w:lineRule="auto"/>
        <w:rPr>
          <w:lang w:val="ru-RU"/>
        </w:rPr>
        <w:sectPr w:rsidR="00BF66BD" w:rsidRPr="00F33291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F66BD" w:rsidRPr="00BF66BD" w:rsidRDefault="00BF66BD">
      <w:pPr>
        <w:rPr>
          <w:lang w:val="ru-RU"/>
        </w:rPr>
        <w:sectPr w:rsidR="00BF66BD" w:rsidRPr="00BF66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5E05" w:rsidRPr="00BF66BD" w:rsidRDefault="00E45E05">
      <w:pPr>
        <w:rPr>
          <w:lang w:val="ru-RU"/>
        </w:rPr>
      </w:pPr>
    </w:p>
    <w:sectPr w:rsidR="00E45E05" w:rsidRPr="00BF66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A52"/>
    <w:rsid w:val="0015074B"/>
    <w:rsid w:val="0029639D"/>
    <w:rsid w:val="00326F90"/>
    <w:rsid w:val="00A77970"/>
    <w:rsid w:val="00AA1D8D"/>
    <w:rsid w:val="00B47730"/>
    <w:rsid w:val="00BF66BD"/>
    <w:rsid w:val="00CB0664"/>
    <w:rsid w:val="00E45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F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F66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F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F6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C6AEA-46A1-4D5A-8137-CB0A6A2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264</Words>
  <Characters>3571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3</cp:revision>
  <cp:lastPrinted>2022-10-10T01:40:00Z</cp:lastPrinted>
  <dcterms:created xsi:type="dcterms:W3CDTF">2013-12-23T23:15:00Z</dcterms:created>
  <dcterms:modified xsi:type="dcterms:W3CDTF">2022-12-03T15:23:00Z</dcterms:modified>
  <cp:category/>
</cp:coreProperties>
</file>